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E4" w:rsidRPr="00DD15E4" w:rsidRDefault="00DD15E4" w:rsidP="00DD15E4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eastAsia="BatangChe" w:hAnsi="Times New Roman" w:cs="Times New Roman"/>
          <w:b/>
          <w:color w:val="333333"/>
          <w:sz w:val="28"/>
          <w:szCs w:val="28"/>
          <w:lang w:eastAsia="ru-RU"/>
        </w:rPr>
      </w:pPr>
      <w:r w:rsidRPr="00DD15E4">
        <w:rPr>
          <w:rFonts w:ascii="Times New Roman" w:eastAsia="BatangChe" w:hAnsi="Times New Roman" w:cs="Times New Roman"/>
          <w:b/>
          <w:color w:val="333333"/>
          <w:sz w:val="28"/>
          <w:szCs w:val="28"/>
          <w:lang w:eastAsia="ru-RU"/>
        </w:rPr>
        <w:t>Описание объекта закупки</w:t>
      </w:r>
    </w:p>
    <w:p w:rsidR="001226D7" w:rsidRDefault="00980044" w:rsidP="001226D7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eastAsia="BatangChe" w:hAnsi="Times New Roman" w:cs="Times New Roman"/>
          <w:b/>
          <w:color w:val="333333"/>
          <w:sz w:val="28"/>
          <w:szCs w:val="28"/>
          <w:lang w:eastAsia="ru-RU"/>
        </w:rPr>
      </w:pPr>
      <w:r w:rsidRPr="00980044">
        <w:rPr>
          <w:rFonts w:ascii="Times New Roman" w:eastAsia="BatangChe" w:hAnsi="Times New Roman" w:cs="Times New Roman"/>
          <w:b/>
          <w:color w:val="333333"/>
          <w:sz w:val="28"/>
          <w:szCs w:val="28"/>
          <w:lang w:eastAsia="ru-RU"/>
        </w:rPr>
        <w:t>Поставка специальных средств при нарушении функций выделения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0"/>
        <w:gridCol w:w="1984"/>
        <w:gridCol w:w="4962"/>
        <w:gridCol w:w="992"/>
      </w:tblGrid>
      <w:tr w:rsidR="00980044" w:rsidRPr="00415D15" w:rsidTr="00522356">
        <w:trPr>
          <w:trHeight w:val="102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44" w:rsidRPr="00980044" w:rsidRDefault="00980044" w:rsidP="0052235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Код позиции КТ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44" w:rsidRPr="00980044" w:rsidRDefault="00980044" w:rsidP="0052235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8004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Товара по Классификации 86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44" w:rsidRPr="00980044" w:rsidRDefault="00980044" w:rsidP="0052235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8004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44" w:rsidRPr="00980044" w:rsidRDefault="00980044" w:rsidP="0052235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980044" w:rsidRPr="00415D15" w:rsidTr="00FC4962">
        <w:trPr>
          <w:trHeight w:val="102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44" w:rsidRPr="00980044" w:rsidRDefault="00980044" w:rsidP="0052235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32.50.13.190-00006910</w:t>
            </w:r>
          </w:p>
          <w:p w:rsidR="00980044" w:rsidRPr="00980044" w:rsidRDefault="00980044" w:rsidP="005223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44" w:rsidRPr="00980044" w:rsidRDefault="00980044" w:rsidP="0052235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-01-35</w:t>
            </w:r>
          </w:p>
          <w:p w:rsidR="00980044" w:rsidRPr="00980044" w:rsidRDefault="00980044" w:rsidP="0052235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чиститель для кожи во флаконе, не менее 180 м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44" w:rsidRPr="00980044" w:rsidRDefault="00980044" w:rsidP="00522356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 xml:space="preserve">Очиститель для кожи вокруг </w:t>
            </w:r>
            <w:proofErr w:type="spellStart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 xml:space="preserve"> - очищающее средство для ухода за кожей вокруг </w:t>
            </w:r>
            <w:proofErr w:type="spellStart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 xml:space="preserve">, заменяющее мыло и воду, растворители и </w:t>
            </w:r>
            <w:proofErr w:type="gramStart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proofErr w:type="gramEnd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 xml:space="preserve"> агрессивные или высушивающие кожу вещества, для  безопасного удаления остатков </w:t>
            </w:r>
            <w:proofErr w:type="spellStart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адгезива</w:t>
            </w:r>
            <w:proofErr w:type="spellEnd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, защитной пасты и пленки.</w:t>
            </w:r>
          </w:p>
          <w:p w:rsidR="00980044" w:rsidRPr="00980044" w:rsidRDefault="00980044" w:rsidP="0052235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Объем  флакона 180 мл – минимальный показатель.</w:t>
            </w:r>
          </w:p>
          <w:p w:rsidR="00980044" w:rsidRPr="00980044" w:rsidRDefault="00980044" w:rsidP="00522356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44" w:rsidRPr="00980044" w:rsidRDefault="00023E2A" w:rsidP="00522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5</w:t>
            </w:r>
          </w:p>
        </w:tc>
      </w:tr>
    </w:tbl>
    <w:p w:rsidR="001226D7" w:rsidRPr="00980044" w:rsidRDefault="001226D7" w:rsidP="001226D7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eastAsia="BatangChe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980044" w:rsidRPr="00980044" w:rsidRDefault="00980044" w:rsidP="00980044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800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Для целей настоящей закупки используется терминология, определенная Приказом Минтруда  России от 13.02.2018 № 86 </w:t>
      </w:r>
      <w:proofErr w:type="gramStart"/>
      <w:r w:rsidRPr="009800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н</w:t>
      </w:r>
      <w:proofErr w:type="gramEnd"/>
      <w:r w:rsidRPr="009800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proofErr w:type="gramStart"/>
      <w:r w:rsidRPr="009800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б</w:t>
      </w:r>
      <w:proofErr w:type="gramEnd"/>
      <w:r w:rsidRPr="009800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:rsidR="00980044" w:rsidRDefault="00980044" w:rsidP="00980044">
      <w:pPr>
        <w:keepNext/>
        <w:keepLine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800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D14DF8" w:rsidRPr="00980044" w:rsidRDefault="00D14DF8" w:rsidP="00980044">
      <w:pPr>
        <w:keepNext/>
        <w:keepLine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D14DF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оставщик еженедельно предоставляет Заказчику сведения о статусе отработки выданных Получателям направлений на получение товара (принятие направления в работу, выдача товара и т.д.).</w:t>
      </w:r>
      <w:bookmarkStart w:id="0" w:name="_GoBack"/>
      <w:bookmarkEnd w:id="0"/>
    </w:p>
    <w:p w:rsidR="00980044" w:rsidRPr="00980044" w:rsidRDefault="00980044" w:rsidP="00980044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044" w:rsidRPr="00980044" w:rsidRDefault="00980044" w:rsidP="00980044">
      <w:pPr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функциональным характеристикам.</w:t>
      </w:r>
    </w:p>
    <w:p w:rsidR="00980044" w:rsidRPr="00980044" w:rsidRDefault="00980044" w:rsidP="00980044">
      <w:pPr>
        <w:keepLines/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средства при  нарушениях функций выделения (средства ухода за кожей вокруг </w:t>
      </w:r>
      <w:proofErr w:type="spellStart"/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ы</w:t>
      </w:r>
      <w:proofErr w:type="spellEnd"/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назначены для ухода за чувствительной и слабо поврежденной кожей вокруг </w:t>
      </w:r>
      <w:proofErr w:type="spellStart"/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ы</w:t>
      </w:r>
      <w:proofErr w:type="spellEnd"/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ля профилактики и лечения </w:t>
      </w:r>
      <w:proofErr w:type="spellStart"/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стомальных</w:t>
      </w:r>
      <w:proofErr w:type="spellEnd"/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ых осложнений.</w:t>
      </w:r>
    </w:p>
    <w:p w:rsidR="00980044" w:rsidRPr="00980044" w:rsidRDefault="00980044" w:rsidP="00980044">
      <w:pPr>
        <w:keepLines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</w:t>
      </w:r>
    </w:p>
    <w:p w:rsidR="00980044" w:rsidRPr="00980044" w:rsidRDefault="00980044" w:rsidP="00980044">
      <w:pPr>
        <w:keepLines/>
        <w:widowControl w:val="0"/>
        <w:spacing w:after="0" w:line="240" w:lineRule="auto"/>
        <w:jc w:val="both"/>
        <w:rPr>
          <w:rFonts w:ascii="Times New Roman" w:eastAsia="Arial CYR" w:hAnsi="Times New Roman" w:cs="Times New Roman"/>
          <w:spacing w:val="-4"/>
          <w:kern w:val="1"/>
          <w:sz w:val="24"/>
          <w:szCs w:val="24"/>
          <w:lang w:eastAsia="ru-RU"/>
        </w:rPr>
      </w:pPr>
      <w:r w:rsidRPr="0098004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</w:t>
      </w:r>
      <w:r w:rsidRPr="00980044">
        <w:rPr>
          <w:rFonts w:ascii="Times New Roman" w:eastAsia="Arial CYR" w:hAnsi="Times New Roman" w:cs="Times New Roman"/>
          <w:spacing w:val="-4"/>
          <w:kern w:val="1"/>
          <w:sz w:val="24"/>
          <w:szCs w:val="24"/>
          <w:lang w:eastAsia="ru-RU"/>
        </w:rPr>
        <w:t xml:space="preserve">оставляемый товар новый, строго соответствует указанным характеристикам и не имеет дефектов, связанных с оформлением, материалами и качеством изготовления.     </w:t>
      </w:r>
    </w:p>
    <w:p w:rsidR="00980044" w:rsidRPr="00980044" w:rsidRDefault="00980044" w:rsidP="00980044">
      <w:pPr>
        <w:keepLines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044" w:rsidRPr="00980044" w:rsidRDefault="00980044" w:rsidP="009800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эксплуатационным характеристикам, безопасности, экологической безопасности </w:t>
      </w:r>
    </w:p>
    <w:p w:rsidR="00980044" w:rsidRPr="00980044" w:rsidRDefault="00980044" w:rsidP="00980044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98004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ab/>
      </w:r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</w:r>
    </w:p>
    <w:p w:rsidR="00980044" w:rsidRPr="00980044" w:rsidRDefault="00980044" w:rsidP="0098004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азмерам, упаковке, отгрузке товара</w:t>
      </w:r>
    </w:p>
    <w:p w:rsidR="00980044" w:rsidRPr="00980044" w:rsidRDefault="00980044" w:rsidP="00980044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044" w:rsidRPr="00980044" w:rsidRDefault="00980044" w:rsidP="00980044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ранение осуществляется в соответствии с требованиями, предъявляемыми к данной категории изделий.</w:t>
      </w:r>
    </w:p>
    <w:p w:rsidR="00980044" w:rsidRPr="00980044" w:rsidRDefault="00980044" w:rsidP="00980044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осуществляет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980044" w:rsidRPr="00980044" w:rsidRDefault="00980044" w:rsidP="00980044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обеспечивает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980044" w:rsidRPr="00980044" w:rsidRDefault="00980044" w:rsidP="00980044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иси на упаковке выполнены на русском языке и содержат информацию о Товаре, в том числе наименование Товара, наименование фирмы-изготовителя, страны происхождения.</w:t>
      </w:r>
    </w:p>
    <w:p w:rsidR="001226D7" w:rsidRPr="00120F76" w:rsidRDefault="00120F76" w:rsidP="00980044">
      <w:pPr>
        <w:keepNext/>
        <w:keepLines/>
        <w:spacing w:after="0" w:line="240" w:lineRule="auto"/>
        <w:jc w:val="both"/>
        <w:rPr>
          <w:rFonts w:ascii="Times New Roman" w:eastAsia="BatangChe" w:hAnsi="Times New Roman" w:cs="Times New Roman"/>
          <w:color w:val="333333"/>
          <w:sz w:val="24"/>
          <w:szCs w:val="24"/>
          <w:lang w:eastAsia="ru-RU"/>
        </w:rPr>
      </w:pPr>
      <w:r w:rsidRPr="00120F76">
        <w:rPr>
          <w:rFonts w:ascii="Times New Roman" w:eastAsia="BatangChe" w:hAnsi="Times New Roman" w:cs="Times New Roman"/>
          <w:color w:val="333333"/>
          <w:sz w:val="24"/>
          <w:szCs w:val="24"/>
          <w:lang w:eastAsia="ru-RU"/>
        </w:rPr>
        <w:t>Товар маркируется в соответствии с Постановлением Правительства РФ от 31.05.2023 N 894 "Об утверждении Правил маркировки отдельных видов медицинских изделий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медицинских изделий".</w:t>
      </w:r>
    </w:p>
    <w:p w:rsidR="00C0115B" w:rsidRPr="00120F76" w:rsidRDefault="00C0115B">
      <w:pPr>
        <w:keepNext/>
        <w:keepLines/>
        <w:spacing w:after="0" w:line="240" w:lineRule="auto"/>
        <w:jc w:val="both"/>
        <w:rPr>
          <w:rFonts w:ascii="Times New Roman" w:eastAsia="BatangChe" w:hAnsi="Times New Roman" w:cs="Times New Roman"/>
          <w:color w:val="333333"/>
          <w:sz w:val="24"/>
          <w:szCs w:val="24"/>
          <w:lang w:eastAsia="ru-RU"/>
        </w:rPr>
      </w:pPr>
    </w:p>
    <w:sectPr w:rsidR="00C0115B" w:rsidRPr="00120F76" w:rsidSect="00D87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B4532"/>
    <w:multiLevelType w:val="multilevel"/>
    <w:tmpl w:val="7E1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9EE"/>
    <w:rsid w:val="00023E2A"/>
    <w:rsid w:val="000702F9"/>
    <w:rsid w:val="000D79CB"/>
    <w:rsid w:val="00120F76"/>
    <w:rsid w:val="001226D7"/>
    <w:rsid w:val="001B4625"/>
    <w:rsid w:val="001B6621"/>
    <w:rsid w:val="002A20FC"/>
    <w:rsid w:val="002E4317"/>
    <w:rsid w:val="002E64D3"/>
    <w:rsid w:val="002F1229"/>
    <w:rsid w:val="00305DE3"/>
    <w:rsid w:val="003827E9"/>
    <w:rsid w:val="003E1487"/>
    <w:rsid w:val="004A59EF"/>
    <w:rsid w:val="004F7207"/>
    <w:rsid w:val="0050754B"/>
    <w:rsid w:val="005A6160"/>
    <w:rsid w:val="005B26EB"/>
    <w:rsid w:val="005D7B73"/>
    <w:rsid w:val="006439E5"/>
    <w:rsid w:val="006D2AD8"/>
    <w:rsid w:val="006D60BC"/>
    <w:rsid w:val="00785E96"/>
    <w:rsid w:val="0079293E"/>
    <w:rsid w:val="00873E5D"/>
    <w:rsid w:val="008932D2"/>
    <w:rsid w:val="008F4752"/>
    <w:rsid w:val="00980044"/>
    <w:rsid w:val="00984786"/>
    <w:rsid w:val="00994061"/>
    <w:rsid w:val="009B50C4"/>
    <w:rsid w:val="00A477A7"/>
    <w:rsid w:val="00A559EE"/>
    <w:rsid w:val="00AA1A7B"/>
    <w:rsid w:val="00AE7BC1"/>
    <w:rsid w:val="00B46ACF"/>
    <w:rsid w:val="00B506EC"/>
    <w:rsid w:val="00B61ED0"/>
    <w:rsid w:val="00B64487"/>
    <w:rsid w:val="00B74789"/>
    <w:rsid w:val="00C0115B"/>
    <w:rsid w:val="00C07C38"/>
    <w:rsid w:val="00C1146B"/>
    <w:rsid w:val="00C47C46"/>
    <w:rsid w:val="00C63683"/>
    <w:rsid w:val="00C960B8"/>
    <w:rsid w:val="00CA0227"/>
    <w:rsid w:val="00CA5FF4"/>
    <w:rsid w:val="00CC5C53"/>
    <w:rsid w:val="00CE68EA"/>
    <w:rsid w:val="00CE6BD1"/>
    <w:rsid w:val="00D14DF8"/>
    <w:rsid w:val="00D87476"/>
    <w:rsid w:val="00DD15E4"/>
    <w:rsid w:val="00DD36C0"/>
    <w:rsid w:val="00E314AF"/>
    <w:rsid w:val="00E74741"/>
    <w:rsid w:val="00E96FCF"/>
    <w:rsid w:val="00F55970"/>
    <w:rsid w:val="00FC4962"/>
    <w:rsid w:val="00FF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47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B747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uiPriority w:val="99"/>
    <w:rsid w:val="00CA0227"/>
    <w:rPr>
      <w:rFonts w:ascii="Times New Roman" w:hAnsi="Times New Roman" w:cs="Times New Roman" w:hint="default"/>
      <w:b/>
      <w:bCs w:val="0"/>
      <w:sz w:val="26"/>
    </w:rPr>
  </w:style>
  <w:style w:type="paragraph" w:customStyle="1" w:styleId="ConsPlusNormal">
    <w:name w:val="ConsPlusNormal"/>
    <w:link w:val="ConsPlusNormal0"/>
    <w:rsid w:val="00B64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4487"/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6D6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6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6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6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6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0B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00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AB6A-031A-4BC4-AE92-33D86CD3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Дементьева</dc:creator>
  <cp:lastModifiedBy>Чигирева Ирина Юрьевна</cp:lastModifiedBy>
  <cp:revision>3</cp:revision>
  <dcterms:created xsi:type="dcterms:W3CDTF">2024-02-26T03:04:00Z</dcterms:created>
  <dcterms:modified xsi:type="dcterms:W3CDTF">2024-02-26T04:32:00Z</dcterms:modified>
</cp:coreProperties>
</file>